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4628" w:rsidRDefault="00D11D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4EECA" wp14:editId="7749773F">
                <wp:simplePos x="0" y="0"/>
                <wp:positionH relativeFrom="column">
                  <wp:posOffset>-276447</wp:posOffset>
                </wp:positionH>
                <wp:positionV relativeFrom="paragraph">
                  <wp:posOffset>7921256</wp:posOffset>
                </wp:positionV>
                <wp:extent cx="6304280" cy="12115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D11D04" w:rsidRDefault="00300737" w:rsidP="00D11D04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ular activities and events</w:t>
                            </w:r>
                          </w:p>
                          <w:p w:rsidR="00300737" w:rsidRPr="00D11D04" w:rsidRDefault="00203CE3" w:rsidP="00D11D04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urch service / </w:t>
                            </w:r>
                            <w:r w:rsidR="00D11D04"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irdressers /</w:t>
                            </w:r>
                            <w:r w:rsidR="00300737"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D04"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ffee Mornings /</w:t>
                            </w:r>
                            <w:r w:rsidR="00300737"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D04"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s &amp; Crafts</w:t>
                            </w:r>
                            <w:r w:rsidR="004B0B0D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7E63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 Virtual</w:t>
                            </w:r>
                            <w:r w:rsidR="004B0B0D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ents</w:t>
                            </w:r>
                          </w:p>
                          <w:p w:rsidR="00D11D04" w:rsidRPr="00D11D04" w:rsidRDefault="00D11D04" w:rsidP="00D11D04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:rsidR="00300737" w:rsidRDefault="00300737" w:rsidP="00D11D0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D04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s</w:t>
                            </w:r>
                          </w:p>
                          <w:p w:rsidR="00D11D04" w:rsidRDefault="00D11D04" w:rsidP="00D11D0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1D04" w:rsidRPr="00D11D04" w:rsidRDefault="00D11D04" w:rsidP="00D11D0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ct Mark &amp; Daria for any questions at </w:t>
                            </w:r>
                            <w:hyperlink r:id="rId10" w:history="1">
                              <w:r w:rsidRPr="001B3D41">
                                <w:rPr>
                                  <w:rStyle w:val="Hyperlink"/>
                                  <w:rFonts w:ascii="Arial" w:hAnsi="Arial" w:cs="Arial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tlehill.activities@barchester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4EE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1.75pt;margin-top:623.7pt;width:496.4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" filled="f" stroked="f" strokeweight=".5pt">
                <v:textbox>
                  <w:txbxContent>
                    <w:p w:rsidR="00300737" w:rsidRPr="00D11D04" w:rsidRDefault="00300737" w:rsidP="00D11D04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ular activities and events</w:t>
                      </w:r>
                    </w:p>
                    <w:p w:rsidR="00300737" w:rsidRPr="00D11D04" w:rsidRDefault="00203CE3" w:rsidP="00D11D04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urch service / </w:t>
                      </w:r>
                      <w:r w:rsidR="00D11D04"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irdressers /</w:t>
                      </w:r>
                      <w:r w:rsidR="00300737"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D04"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ffee Mornings /</w:t>
                      </w:r>
                      <w:r w:rsidR="00300737"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D04"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s &amp; Crafts</w:t>
                      </w:r>
                      <w:r w:rsidR="004B0B0D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 w:rsidR="002E7E63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 Virtual</w:t>
                      </w:r>
                      <w:r w:rsidR="004B0B0D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ents</w:t>
                      </w:r>
                    </w:p>
                    <w:p w:rsidR="00D11D04" w:rsidRPr="00D11D04" w:rsidRDefault="00D11D04" w:rsidP="00D11D04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:rsidR="00300737" w:rsidRDefault="00300737" w:rsidP="00D11D04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D04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s</w:t>
                      </w:r>
                    </w:p>
                    <w:p w:rsidR="00D11D04" w:rsidRDefault="00D11D04" w:rsidP="00D11D04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11D04" w:rsidRPr="00D11D04" w:rsidRDefault="00D11D04" w:rsidP="00D11D04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ct Mark &amp; Daria for any questions at </w:t>
                      </w:r>
                      <w:hyperlink r:id="rId11" w:history="1">
                        <w:r w:rsidRPr="001B3D41">
                          <w:rPr>
                            <w:rStyle w:val="Hyperlink"/>
                            <w:rFonts w:ascii="Arial" w:hAnsi="Arial" w:cs="Arial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tlehill.activities@barchester.com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10372</wp:posOffset>
                </wp:positionV>
                <wp:extent cx="3763645" cy="10204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Default="00572FF2" w:rsidP="0030073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August</w:t>
                            </w:r>
                            <w:r w:rsidR="0065314D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00737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Activities</w:t>
                            </w:r>
                          </w:p>
                          <w:p w:rsidR="00300737" w:rsidRDefault="00D11D04" w:rsidP="00300737">
                            <w:r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At</w:t>
                            </w:r>
                            <w:r w:rsidR="00300737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65314D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Thistle 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05pt;margin-top:-32.3pt;width:296.35pt;height:8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" filled="f" stroked="f" strokeweight=".5pt">
                <v:textbox>
                  <w:txbxContent>
                    <w:p w:rsidR="00300737" w:rsidRDefault="00572FF2" w:rsidP="0030073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566079"/>
                          <w:spacing w:val="6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August</w:t>
                      </w:r>
                      <w:r w:rsidR="0065314D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 xml:space="preserve"> </w:t>
                      </w:r>
                      <w:r w:rsidR="00300737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Activities</w:t>
                      </w:r>
                    </w:p>
                    <w:p w:rsidR="00300737" w:rsidRDefault="00D11D04" w:rsidP="00300737">
                      <w:r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At</w:t>
                      </w:r>
                      <w:r w:rsidR="00300737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 xml:space="preserve"> </w:t>
                      </w:r>
                      <w:r w:rsidR="0065314D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Thistle Hill</w:t>
                      </w:r>
                    </w:p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D98AF" wp14:editId="24672547">
                <wp:simplePos x="0" y="0"/>
                <wp:positionH relativeFrom="column">
                  <wp:posOffset>-276447</wp:posOffset>
                </wp:positionH>
                <wp:positionV relativeFrom="paragraph">
                  <wp:posOffset>1414130</wp:posOffset>
                </wp:positionV>
                <wp:extent cx="6304280" cy="650712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6507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196" w:rsidRPr="002E7E63" w:rsidRDefault="00572FF2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>Monday 1</w:t>
                            </w: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 xml:space="preserve"> August</w:t>
                            </w:r>
                          </w:p>
                          <w:p w:rsidR="00965183" w:rsidRPr="002E7E63" w:rsidRDefault="00572FF2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>Yorkshire Day</w:t>
                            </w:r>
                          </w:p>
                          <w:p w:rsidR="00674196" w:rsidRPr="002E7E63" w:rsidRDefault="00674196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Join us at the Thistle Hill Care Centre </w:t>
                            </w:r>
                            <w:r w:rsidR="00F57A75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s we celebrate </w:t>
                            </w:r>
                            <w:r w:rsidR="00965183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ll things </w:t>
                            </w:r>
                            <w:r w:rsidR="00572FF2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Yorkshire</w:t>
                            </w:r>
                            <w:r w:rsidR="00965183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  <w:r w:rsidR="00572FF2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There will be a variety of themed events including virtual walks and a Yorkshire themed garden party. </w:t>
                            </w:r>
                            <w:r w:rsidR="00965183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00737" w:rsidRPr="002E7E63" w:rsidRDefault="00300737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5314D" w:rsidRPr="002E7E63" w:rsidRDefault="00572FF2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>Friday 5</w:t>
                            </w: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 xml:space="preserve"> August</w:t>
                            </w:r>
                          </w:p>
                          <w:p w:rsidR="00965183" w:rsidRPr="002E7E63" w:rsidRDefault="00572FF2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>Beer</w:t>
                            </w:r>
                            <w:r w:rsidR="00965183"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 xml:space="preserve"> Day</w:t>
                            </w:r>
                          </w:p>
                          <w:p w:rsidR="00965183" w:rsidRPr="002E7E63" w:rsidRDefault="00965183" w:rsidP="00572FF2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One of our residents most favourite days of the year! </w:t>
                            </w:r>
                            <w:r w:rsidR="00572FF2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Beer Day! </w:t>
                            </w:r>
                          </w:p>
                          <w:p w:rsidR="00572FF2" w:rsidRPr="002E7E63" w:rsidRDefault="00572FF2" w:rsidP="00572FF2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Join us as our residents enjoy a good knees up with a trip to our very own virtual pub. </w:t>
                            </w:r>
                          </w:p>
                          <w:p w:rsidR="00572FF2" w:rsidRPr="002E7E63" w:rsidRDefault="00572FF2" w:rsidP="00572FF2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Home favourite singer Rochelle will provide musical entertainment from 2.30pm</w:t>
                            </w:r>
                          </w:p>
                          <w:p w:rsidR="002A0C60" w:rsidRPr="002E7E63" w:rsidRDefault="002A0C60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300737" w:rsidRPr="002E7E63" w:rsidRDefault="002A0C60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 xml:space="preserve">Tuesday </w:t>
                            </w:r>
                            <w:r w:rsidR="00572FF2"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>9</w:t>
                            </w:r>
                            <w:r w:rsidR="00572FF2"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72FF2"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 xml:space="preserve"> August </w:t>
                            </w:r>
                          </w:p>
                          <w:p w:rsidR="0065314D" w:rsidRPr="002E7E63" w:rsidRDefault="00572FF2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>Book Lovers Day</w:t>
                            </w:r>
                          </w:p>
                          <w:p w:rsidR="00674196" w:rsidRPr="002E7E63" w:rsidRDefault="0065314D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Join us </w:t>
                            </w:r>
                            <w:r w:rsidR="00572FF2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from 2pm as we host a special book lover’s tea party. There will be fancy dress and the children from Red Kite Nursery will be joining us for story telling</w:t>
                            </w:r>
                          </w:p>
                          <w:p w:rsidR="00674196" w:rsidRPr="002E7E63" w:rsidRDefault="00674196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65314D" w:rsidRPr="002E7E63" w:rsidRDefault="00572FF2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>Sunday 14</w:t>
                            </w: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 xml:space="preserve"> August</w:t>
                            </w:r>
                          </w:p>
                          <w:p w:rsidR="0065314D" w:rsidRPr="002E7E63" w:rsidRDefault="00572FF2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>Summer Fete (TBC)</w:t>
                            </w:r>
                          </w:p>
                          <w:p w:rsidR="002A0C60" w:rsidRPr="002E7E63" w:rsidRDefault="002A0C60" w:rsidP="00572FF2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Join us at the Thistle Hill Care Centre </w:t>
                            </w:r>
                            <w:r w:rsidR="00572FF2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as we open our doors and welcome in friends, family and members of the public for our annual summer fete!</w:t>
                            </w:r>
                          </w:p>
                          <w:p w:rsidR="00572FF2" w:rsidRPr="002E7E63" w:rsidRDefault="00572FF2" w:rsidP="00572FF2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re will be stalls, live musical entertainment, games and a </w:t>
                            </w:r>
                            <w:r w:rsidR="002E7E63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mid-afternoon</w:t>
                            </w:r>
                            <w:r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BBQ.</w:t>
                            </w:r>
                          </w:p>
                          <w:p w:rsidR="00674196" w:rsidRPr="002E7E63" w:rsidRDefault="00674196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8025BC" w:rsidRPr="002E7E63" w:rsidRDefault="002E7E6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>Friday 26</w:t>
                            </w: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 xml:space="preserve"> August</w:t>
                            </w:r>
                          </w:p>
                          <w:p w:rsidR="00674196" w:rsidRPr="002E7E63" w:rsidRDefault="002E7E6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>National Dog Day</w:t>
                            </w:r>
                          </w:p>
                          <w:p w:rsidR="008025BC" w:rsidRPr="002E7E63" w:rsidRDefault="00D11D04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Join us at the Thistle Hill care centre </w:t>
                            </w:r>
                            <w:r w:rsidR="008025BC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s we celebrate </w:t>
                            </w:r>
                            <w:r w:rsidR="002E7E63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our marvellous and faithful four legged companions. </w:t>
                            </w:r>
                          </w:p>
                          <w:p w:rsidR="002E7E63" w:rsidRPr="002E7E63" w:rsidRDefault="002E7E6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re will be a photography competition open to residents and the public. </w:t>
                            </w:r>
                          </w:p>
                          <w:p w:rsidR="00203CE3" w:rsidRPr="002E7E63" w:rsidRDefault="00203CE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203CE3" w:rsidRPr="002E7E63" w:rsidRDefault="002E7E6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>Wednesday 31</w:t>
                            </w: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 xml:space="preserve"> August</w:t>
                            </w:r>
                          </w:p>
                          <w:p w:rsidR="00203CE3" w:rsidRPr="002E7E63" w:rsidRDefault="002E7E63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22"/>
                                <w:szCs w:val="22"/>
                              </w:rPr>
                              <w:t>Country and Western Day</w:t>
                            </w:r>
                          </w:p>
                          <w:p w:rsidR="004B0B0D" w:rsidRPr="002E7E63" w:rsidRDefault="008025BC" w:rsidP="002E7E6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Join us </w:t>
                            </w:r>
                            <w:r w:rsidR="004B0B0D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s </w:t>
                            </w:r>
                            <w:r w:rsidR="002E7E63"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istle Hill hosts a country and western day! </w:t>
                            </w:r>
                          </w:p>
                          <w:p w:rsidR="002E7E63" w:rsidRPr="002E7E63" w:rsidRDefault="002E7E63" w:rsidP="002E7E6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E7E6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here will be fancy dress, a saloon style garden party and musical entertainment from 2pm.</w:t>
                            </w:r>
                          </w:p>
                          <w:p w:rsidR="004B0B0D" w:rsidRPr="004B0B0D" w:rsidRDefault="004B0B0D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4B0B0D" w:rsidRPr="004B0B0D" w:rsidRDefault="004B0B0D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D11D04" w:rsidRPr="004B0B0D" w:rsidRDefault="00D11D04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D11D04" w:rsidRPr="004B0B0D" w:rsidRDefault="00D11D04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</w:p>
                          <w:p w:rsidR="00D11D04" w:rsidRPr="004B0B0D" w:rsidRDefault="00D11D04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</w:p>
                          <w:p w:rsidR="0065314D" w:rsidRPr="004B0B0D" w:rsidRDefault="0065314D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65314D" w:rsidRPr="00203CE3" w:rsidRDefault="0065314D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300737" w:rsidRPr="00203CE3" w:rsidRDefault="00300737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00737" w:rsidRPr="00300737" w:rsidRDefault="00300737" w:rsidP="00203CE3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CE3">
                              <w:rPr>
                                <w:rFonts w:ascii="Arial" w:hAnsi="Arial" w:cs="Arial"/>
                                <w:color w:val="E5007D"/>
                                <w:sz w:val="20"/>
                                <w:szCs w:val="20"/>
                              </w:rPr>
                              <w:t>Note to editor: Increase / decrease font size</w:t>
                            </w:r>
                            <w:r w:rsidRPr="00D11D04">
                              <w:rPr>
                                <w:rFonts w:ascii="Arial" w:hAnsi="Arial" w:cs="Arial"/>
                                <w:color w:val="E5007D"/>
                                <w:sz w:val="22"/>
                                <w:szCs w:val="22"/>
                              </w:rPr>
                              <w:t xml:space="preserve"> to fill th</w:t>
                            </w:r>
                            <w:r>
                              <w:rPr>
                                <w:rFonts w:ascii="Arial" w:hAnsi="Arial" w:cs="Arial"/>
                                <w:color w:val="E5007D"/>
                                <w:sz w:val="22"/>
                                <w:szCs w:val="22"/>
                              </w:rPr>
                              <w:t>is white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98AF" id="Text Box 6" o:spid="_x0000_s1028" type="#_x0000_t202" style="position:absolute;margin-left:-21.75pt;margin-top:111.35pt;width:496.4pt;height:5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" filled="f" stroked="f" strokeweight=".5pt">
                <v:textbox>
                  <w:txbxContent>
                    <w:p w:rsidR="00674196" w:rsidRPr="002E7E63" w:rsidRDefault="00572FF2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>Monday 1</w:t>
                      </w: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 xml:space="preserve"> August</w:t>
                      </w:r>
                    </w:p>
                    <w:p w:rsidR="00965183" w:rsidRPr="002E7E63" w:rsidRDefault="00572FF2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>Yorkshire Day</w:t>
                      </w:r>
                    </w:p>
                    <w:p w:rsidR="00674196" w:rsidRPr="002E7E63" w:rsidRDefault="00674196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Join us at the Thistle Hill Care Centre </w:t>
                      </w:r>
                      <w:r w:rsidR="00F57A75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as we celebrate </w:t>
                      </w:r>
                      <w:r w:rsidR="00965183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all things </w:t>
                      </w:r>
                      <w:r w:rsidR="00572FF2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Yorkshire</w:t>
                      </w:r>
                      <w:r w:rsidR="00965183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  <w:r w:rsidR="00572FF2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There will be a variety of themed events including virtual walks and a Yorkshire themed garden party. </w:t>
                      </w:r>
                      <w:r w:rsidR="00965183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00737" w:rsidRPr="002E7E63" w:rsidRDefault="00300737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5314D" w:rsidRPr="002E7E63" w:rsidRDefault="00572FF2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>Friday 5</w:t>
                      </w: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 xml:space="preserve"> August</w:t>
                      </w:r>
                    </w:p>
                    <w:p w:rsidR="00965183" w:rsidRPr="002E7E63" w:rsidRDefault="00572FF2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>Beer</w:t>
                      </w:r>
                      <w:r w:rsidR="00965183"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 xml:space="preserve"> Day</w:t>
                      </w:r>
                    </w:p>
                    <w:p w:rsidR="00965183" w:rsidRPr="002E7E63" w:rsidRDefault="00965183" w:rsidP="00572FF2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One of our residents most favourite days of the year! </w:t>
                      </w:r>
                      <w:r w:rsidR="00572FF2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Beer Day! </w:t>
                      </w:r>
                    </w:p>
                    <w:p w:rsidR="00572FF2" w:rsidRPr="002E7E63" w:rsidRDefault="00572FF2" w:rsidP="00572FF2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Join us as our residents enjoy a good knees up with a trip to our very own virtual pub. </w:t>
                      </w:r>
                    </w:p>
                    <w:p w:rsidR="00572FF2" w:rsidRPr="002E7E63" w:rsidRDefault="00572FF2" w:rsidP="00572FF2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Home favourite singer Rochelle will provide musical entertainment from 2.30pm</w:t>
                      </w:r>
                    </w:p>
                    <w:p w:rsidR="002A0C60" w:rsidRPr="002E7E63" w:rsidRDefault="002A0C60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300737" w:rsidRPr="002E7E63" w:rsidRDefault="002A0C60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 xml:space="preserve">Tuesday </w:t>
                      </w:r>
                      <w:r w:rsidR="00572FF2"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>9</w:t>
                      </w:r>
                      <w:r w:rsidR="00572FF2"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72FF2"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 xml:space="preserve"> August </w:t>
                      </w:r>
                    </w:p>
                    <w:p w:rsidR="0065314D" w:rsidRPr="002E7E63" w:rsidRDefault="00572FF2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>Book Lovers Day</w:t>
                      </w:r>
                    </w:p>
                    <w:p w:rsidR="00674196" w:rsidRPr="002E7E63" w:rsidRDefault="0065314D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Join us </w:t>
                      </w:r>
                      <w:r w:rsidR="00572FF2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from 2pm as we host a special book lover’s tea party. There will be fancy dress and the children from Red Kite Nursery will be joining us for story telling</w:t>
                      </w:r>
                    </w:p>
                    <w:p w:rsidR="00674196" w:rsidRPr="002E7E63" w:rsidRDefault="00674196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65314D" w:rsidRPr="002E7E63" w:rsidRDefault="00572FF2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>Sunday 14</w:t>
                      </w: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 xml:space="preserve"> August</w:t>
                      </w:r>
                    </w:p>
                    <w:p w:rsidR="0065314D" w:rsidRPr="002E7E63" w:rsidRDefault="00572FF2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>Summer Fete (TBC)</w:t>
                      </w:r>
                    </w:p>
                    <w:p w:rsidR="002A0C60" w:rsidRPr="002E7E63" w:rsidRDefault="002A0C60" w:rsidP="00572FF2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Join us at the Thistle Hill Care Centre </w:t>
                      </w:r>
                      <w:r w:rsidR="00572FF2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as we open our doors and welcome in friends, family and members of the public for our annual summer fete!</w:t>
                      </w:r>
                    </w:p>
                    <w:p w:rsidR="00572FF2" w:rsidRPr="002E7E63" w:rsidRDefault="00572FF2" w:rsidP="00572FF2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There will be stalls, live musical entertainment, games and a </w:t>
                      </w:r>
                      <w:r w:rsidR="002E7E63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mid-afternoon</w:t>
                      </w:r>
                      <w:r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BBQ.</w:t>
                      </w:r>
                    </w:p>
                    <w:p w:rsidR="00674196" w:rsidRPr="002E7E63" w:rsidRDefault="00674196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8025BC" w:rsidRPr="002E7E63" w:rsidRDefault="002E7E6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>Friday 26</w:t>
                      </w: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 xml:space="preserve"> August</w:t>
                      </w:r>
                    </w:p>
                    <w:p w:rsidR="00674196" w:rsidRPr="002E7E63" w:rsidRDefault="002E7E6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>National Dog Day</w:t>
                      </w:r>
                    </w:p>
                    <w:p w:rsidR="008025BC" w:rsidRPr="002E7E63" w:rsidRDefault="00D11D04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Join us at the Thistle Hill care centre </w:t>
                      </w:r>
                      <w:r w:rsidR="008025BC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as we celebrate </w:t>
                      </w:r>
                      <w:r w:rsidR="002E7E63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our marvellous and faithful four legged companions. </w:t>
                      </w:r>
                    </w:p>
                    <w:p w:rsidR="002E7E63" w:rsidRPr="002E7E63" w:rsidRDefault="002E7E6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There will be a photography competition open to residents and the public. </w:t>
                      </w:r>
                    </w:p>
                    <w:p w:rsidR="00203CE3" w:rsidRPr="002E7E63" w:rsidRDefault="00203CE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203CE3" w:rsidRPr="002E7E63" w:rsidRDefault="002E7E6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>Wednesday 31</w:t>
                      </w: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 xml:space="preserve"> August</w:t>
                      </w:r>
                    </w:p>
                    <w:p w:rsidR="00203CE3" w:rsidRPr="002E7E63" w:rsidRDefault="002E7E63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b/>
                          <w:bCs/>
                          <w:color w:val="566079"/>
                          <w:sz w:val="22"/>
                          <w:szCs w:val="22"/>
                        </w:rPr>
                        <w:t>Country and Western Day</w:t>
                      </w:r>
                    </w:p>
                    <w:p w:rsidR="004B0B0D" w:rsidRPr="002E7E63" w:rsidRDefault="008025BC" w:rsidP="002E7E6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Join us </w:t>
                      </w:r>
                      <w:r w:rsidR="004B0B0D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as </w:t>
                      </w:r>
                      <w:r w:rsidR="002E7E63"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Thistle Hill hosts a country and western day! </w:t>
                      </w:r>
                    </w:p>
                    <w:p w:rsidR="002E7E63" w:rsidRPr="002E7E63" w:rsidRDefault="002E7E63" w:rsidP="002E7E6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E7E6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here will be fancy dress, a saloon style garden party and musical entertainment from 2pm.</w:t>
                      </w:r>
                    </w:p>
                    <w:p w:rsidR="004B0B0D" w:rsidRPr="004B0B0D" w:rsidRDefault="004B0B0D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4B0B0D" w:rsidRPr="004B0B0D" w:rsidRDefault="004B0B0D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D11D04" w:rsidRPr="004B0B0D" w:rsidRDefault="00D11D04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D11D04" w:rsidRPr="004B0B0D" w:rsidRDefault="00D11D04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</w:p>
                    <w:p w:rsidR="00D11D04" w:rsidRPr="004B0B0D" w:rsidRDefault="00D11D04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</w:p>
                    <w:p w:rsidR="0065314D" w:rsidRPr="004B0B0D" w:rsidRDefault="0065314D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65314D" w:rsidRPr="00203CE3" w:rsidRDefault="0065314D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300737" w:rsidRPr="00203CE3" w:rsidRDefault="00300737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00737" w:rsidRPr="00300737" w:rsidRDefault="00300737" w:rsidP="00203CE3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CE3">
                        <w:rPr>
                          <w:rFonts w:ascii="Arial" w:hAnsi="Arial" w:cs="Arial"/>
                          <w:color w:val="E5007D"/>
                          <w:sz w:val="20"/>
                          <w:szCs w:val="20"/>
                        </w:rPr>
                        <w:t>Note to editor: Increase / decrease font size</w:t>
                      </w:r>
                      <w:r w:rsidRPr="00D11D04">
                        <w:rPr>
                          <w:rFonts w:ascii="Arial" w:hAnsi="Arial" w:cs="Arial"/>
                          <w:color w:val="E5007D"/>
                          <w:sz w:val="22"/>
                          <w:szCs w:val="22"/>
                        </w:rPr>
                        <w:t xml:space="preserve"> to fill th</w:t>
                      </w:r>
                      <w:r>
                        <w:rPr>
                          <w:rFonts w:ascii="Arial" w:hAnsi="Arial" w:cs="Arial"/>
                          <w:color w:val="E5007D"/>
                          <w:sz w:val="22"/>
                          <w:szCs w:val="22"/>
                        </w:rPr>
                        <w:t>is white space.</w:t>
                      </w:r>
                    </w:p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447</wp:posOffset>
                </wp:positionH>
                <wp:positionV relativeFrom="paragraph">
                  <wp:posOffset>691117</wp:posOffset>
                </wp:positionV>
                <wp:extent cx="6304280" cy="5098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509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300737" w:rsidRDefault="00300737" w:rsidP="0030073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7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 are the events and activities going on this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1.75pt;margin-top:54.4pt;width:496.4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" filled="f" stroked="f" strokeweight=".5pt">
                <v:textbox>
                  <w:txbxContent>
                    <w:p w:rsidR="00300737" w:rsidRPr="00300737" w:rsidRDefault="00300737" w:rsidP="0030073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7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 are the events and activities going on this month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4628" w:rsidSect="00A21F2B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6F" w:rsidRDefault="0062076F" w:rsidP="00300737">
      <w:r>
        <w:separator/>
      </w:r>
    </w:p>
  </w:endnote>
  <w:endnote w:type="continuationSeparator" w:id="0">
    <w:p w:rsidR="0062076F" w:rsidRDefault="0062076F" w:rsidP="003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6F" w:rsidRDefault="0062076F" w:rsidP="00300737">
      <w:r>
        <w:separator/>
      </w:r>
    </w:p>
  </w:footnote>
  <w:footnote w:type="continuationSeparator" w:id="0">
    <w:p w:rsidR="0062076F" w:rsidRDefault="0062076F" w:rsidP="0030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37" w:rsidRDefault="003007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6878</wp:posOffset>
          </wp:positionV>
          <wp:extent cx="7559565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Monthly Activities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5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7"/>
    <w:rsid w:val="000124F3"/>
    <w:rsid w:val="00192A69"/>
    <w:rsid w:val="00203CE3"/>
    <w:rsid w:val="002A0C60"/>
    <w:rsid w:val="002B21F8"/>
    <w:rsid w:val="002E6C47"/>
    <w:rsid w:val="002E7E63"/>
    <w:rsid w:val="00300737"/>
    <w:rsid w:val="00350429"/>
    <w:rsid w:val="00430AE8"/>
    <w:rsid w:val="004B0B0D"/>
    <w:rsid w:val="00572FF2"/>
    <w:rsid w:val="005F44B1"/>
    <w:rsid w:val="006056BE"/>
    <w:rsid w:val="0062076F"/>
    <w:rsid w:val="0065314D"/>
    <w:rsid w:val="00674196"/>
    <w:rsid w:val="00733ACB"/>
    <w:rsid w:val="00767633"/>
    <w:rsid w:val="00783E8B"/>
    <w:rsid w:val="008025BC"/>
    <w:rsid w:val="009307E3"/>
    <w:rsid w:val="00965183"/>
    <w:rsid w:val="00A21F2B"/>
    <w:rsid w:val="00B90C22"/>
    <w:rsid w:val="00D11D04"/>
    <w:rsid w:val="00E40A94"/>
    <w:rsid w:val="00F5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BACA4-E80F-0F4D-B6BC-3B356ACC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37"/>
  </w:style>
  <w:style w:type="paragraph" w:styleId="Footer">
    <w:name w:val="footer"/>
    <w:basedOn w:val="Normal"/>
    <w:link w:val="Foot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737"/>
  </w:style>
  <w:style w:type="paragraph" w:styleId="BalloonText">
    <w:name w:val="Balloon Text"/>
    <w:basedOn w:val="Normal"/>
    <w:link w:val="BalloonTextChar"/>
    <w:uiPriority w:val="99"/>
    <w:semiHidden/>
    <w:unhideWhenUsed/>
    <w:rsid w:val="003007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37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D11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143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5" w:color="auto"/>
                <w:bottom w:val="none" w:sz="0" w:space="0" w:color="auto"/>
                <w:right w:val="none" w:sz="0" w:space="5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histlehill.activities@barchester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thistlehill.activities@barchest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B6D435C3D74898C069258743DC09" ma:contentTypeVersion="0" ma:contentTypeDescription="Create a new document." ma:contentTypeScope="" ma:versionID="7b4a992309764120322caaa19a5a17d3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76E6-D115-4538-A63E-4C517E52BEC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9B439D-2238-461C-965A-57775E339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0775A-7D9A-4B2C-8F85-C1C56489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9DE023-2025-4C64-87F7-195932A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Hallam-Elliott</dc:creator>
  <cp:keywords/>
  <dc:description/>
  <cp:lastModifiedBy>Jane Selkirk</cp:lastModifiedBy>
  <cp:revision>2</cp:revision>
  <dcterms:created xsi:type="dcterms:W3CDTF">2022-04-18T16:10:00Z</dcterms:created>
  <dcterms:modified xsi:type="dcterms:W3CDTF">2022-04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B6D435C3D74898C069258743DC09</vt:lpwstr>
  </property>
</Properties>
</file>